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AE" w:rsidRPr="00DE7EAE" w:rsidRDefault="00D123CB" w:rsidP="00DE7EA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DE7EAE" w:rsidRPr="00DE7EAE">
        <w:rPr>
          <w:rFonts w:ascii="Times New Roman" w:hAnsi="Times New Roman" w:cs="Times New Roman"/>
          <w:sz w:val="28"/>
          <w:szCs w:val="28"/>
        </w:rPr>
        <w:t>.02.2012г.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b/>
          <w:sz w:val="26"/>
          <w:szCs w:val="26"/>
          <w:u w:val="single"/>
        </w:rPr>
        <w:t>Класс:</w:t>
      </w:r>
      <w:r w:rsidRPr="00034DBB">
        <w:rPr>
          <w:rFonts w:ascii="Times New Roman" w:hAnsi="Times New Roman" w:cs="Times New Roman"/>
          <w:sz w:val="26"/>
          <w:szCs w:val="26"/>
        </w:rPr>
        <w:t xml:space="preserve"> 9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Деловая </w:t>
      </w:r>
      <w:proofErr w:type="spellStart"/>
      <w:r w:rsidRPr="00034DBB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034DBB">
        <w:rPr>
          <w:rFonts w:ascii="Times New Roman" w:hAnsi="Times New Roman" w:cs="Times New Roman"/>
          <w:sz w:val="26"/>
          <w:szCs w:val="26"/>
        </w:rPr>
        <w:t xml:space="preserve"> игра по </w:t>
      </w:r>
      <w:r w:rsidR="00006546" w:rsidRPr="00034DBB">
        <w:rPr>
          <w:rFonts w:ascii="Times New Roman" w:hAnsi="Times New Roman" w:cs="Times New Roman"/>
          <w:sz w:val="26"/>
          <w:szCs w:val="26"/>
        </w:rPr>
        <w:t>швейному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006546" w:rsidRPr="00034DBB">
        <w:rPr>
          <w:rFonts w:ascii="Times New Roman" w:hAnsi="Times New Roman" w:cs="Times New Roman"/>
          <w:sz w:val="26"/>
          <w:szCs w:val="26"/>
        </w:rPr>
        <w:t>делу.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4A9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4DBB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</w:p>
    <w:p w:rsidR="00195FFA" w:rsidRPr="00034DBB" w:rsidRDefault="00CC5DEA" w:rsidP="00034DB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репить знания по устройству на работу:</w:t>
      </w:r>
      <w:r w:rsidR="00195FFA" w:rsidRPr="00034DBB">
        <w:rPr>
          <w:rFonts w:ascii="Times New Roman" w:hAnsi="Times New Roman" w:cs="Times New Roman"/>
          <w:sz w:val="26"/>
          <w:szCs w:val="26"/>
        </w:rPr>
        <w:t xml:space="preserve"> написание заявления, заключение договора, по обработке наволочки с клапаном;</w:t>
      </w:r>
    </w:p>
    <w:p w:rsidR="00034DBB" w:rsidRPr="00034DBB" w:rsidRDefault="00CC5DEA" w:rsidP="00034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ть ориентироваться в задании по технологической карте;</w:t>
      </w:r>
    </w:p>
    <w:p w:rsidR="00195FFA" w:rsidRPr="00034DBB" w:rsidRDefault="00CC5DEA" w:rsidP="00034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ректировать  память, внимание, связанную речь, совершенствовать ме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ю моторику.</w:t>
      </w:r>
    </w:p>
    <w:p w:rsidR="00034DBB" w:rsidRPr="00034DBB" w:rsidRDefault="00CC5DEA" w:rsidP="00034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ывать</w:t>
      </w:r>
      <w:r w:rsidR="00034DBB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5FFA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куратность в работе, усидчивость, добиваться правильной организации рабочего места.</w:t>
      </w:r>
    </w:p>
    <w:p w:rsidR="00034DBB" w:rsidRPr="00034DBB" w:rsidRDefault="00CC5DEA" w:rsidP="00034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034DBB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ствовать воспитанию у учащихся культуры труда, трудолюбия, отве</w:t>
      </w:r>
      <w:r w:rsidR="00034DBB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034DBB" w:rsidRPr="00034D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енности за результаты своего труда.</w:t>
      </w:r>
    </w:p>
    <w:p w:rsidR="00DE7EAE" w:rsidRPr="00034DBB" w:rsidRDefault="00CC5DEA" w:rsidP="00034D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E7EAE" w:rsidRPr="00034DBB">
        <w:rPr>
          <w:rFonts w:ascii="Times New Roman" w:hAnsi="Times New Roman" w:cs="Times New Roman"/>
          <w:sz w:val="26"/>
          <w:szCs w:val="26"/>
        </w:rPr>
        <w:t>асширение представлений учащихся о современном швейном производс</w:t>
      </w:r>
      <w:r w:rsidR="00DE7EAE" w:rsidRPr="00034DBB">
        <w:rPr>
          <w:rFonts w:ascii="Times New Roman" w:hAnsi="Times New Roman" w:cs="Times New Roman"/>
          <w:sz w:val="26"/>
          <w:szCs w:val="26"/>
        </w:rPr>
        <w:t>т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ве, о личных качествах специалистов, задействованных в этих экономических отношениях, о возможностях учащихся использовать свои </w:t>
      </w:r>
      <w:proofErr w:type="spellStart"/>
      <w:r w:rsidR="00DE7EAE" w:rsidRPr="00034DBB">
        <w:rPr>
          <w:rFonts w:ascii="Times New Roman" w:hAnsi="Times New Roman" w:cs="Times New Roman"/>
          <w:sz w:val="26"/>
          <w:szCs w:val="26"/>
        </w:rPr>
        <w:t>ЗУНы</w:t>
      </w:r>
      <w:proofErr w:type="spellEnd"/>
      <w:r w:rsidR="00DE7EAE" w:rsidRPr="00034DBB">
        <w:rPr>
          <w:rFonts w:ascii="Times New Roman" w:hAnsi="Times New Roman" w:cs="Times New Roman"/>
          <w:sz w:val="26"/>
          <w:szCs w:val="26"/>
        </w:rPr>
        <w:t>,  получе</w:t>
      </w:r>
      <w:r w:rsidR="00DE7EAE" w:rsidRPr="00034DBB">
        <w:rPr>
          <w:rFonts w:ascii="Times New Roman" w:hAnsi="Times New Roman" w:cs="Times New Roman"/>
          <w:sz w:val="26"/>
          <w:szCs w:val="26"/>
        </w:rPr>
        <w:t>н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ные в школьных мастерских при повышении дальнейшей квалификации во время обучения в ПУ по данной специальности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b/>
          <w:sz w:val="26"/>
          <w:szCs w:val="26"/>
          <w:u w:val="single"/>
        </w:rPr>
        <w:t>Наглядность:</w:t>
      </w:r>
      <w:r w:rsidR="00034DB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4DBB">
        <w:rPr>
          <w:rFonts w:ascii="Times New Roman" w:hAnsi="Times New Roman" w:cs="Times New Roman"/>
          <w:sz w:val="26"/>
          <w:szCs w:val="26"/>
        </w:rPr>
        <w:t>Бланки заявлений, трудовых договоров, приказа,</w:t>
      </w:r>
      <w:r w:rsidR="00CC5DEA">
        <w:rPr>
          <w:rFonts w:ascii="Times New Roman" w:hAnsi="Times New Roman" w:cs="Times New Roman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 xml:space="preserve">«Круг профессий» – </w:t>
      </w:r>
      <w:r w:rsidR="004B5B87" w:rsidRPr="00034DBB">
        <w:rPr>
          <w:rFonts w:ascii="Times New Roman" w:hAnsi="Times New Roman" w:cs="Times New Roman"/>
          <w:sz w:val="26"/>
          <w:szCs w:val="26"/>
        </w:rPr>
        <w:t>карточки</w:t>
      </w:r>
      <w:r w:rsidRPr="00034DBB">
        <w:rPr>
          <w:rFonts w:ascii="Times New Roman" w:hAnsi="Times New Roman" w:cs="Times New Roman"/>
          <w:sz w:val="26"/>
          <w:szCs w:val="26"/>
        </w:rPr>
        <w:t xml:space="preserve"> с наименованием профессий специалистов швейной фабрики,  образцы </w:t>
      </w:r>
      <w:r w:rsidR="004B5B87" w:rsidRPr="00034DBB">
        <w:rPr>
          <w:rFonts w:ascii="Times New Roman" w:hAnsi="Times New Roman" w:cs="Times New Roman"/>
          <w:sz w:val="26"/>
          <w:szCs w:val="26"/>
        </w:rPr>
        <w:t>наволочек</w:t>
      </w:r>
      <w:r w:rsidRPr="00034DBB">
        <w:rPr>
          <w:rFonts w:ascii="Times New Roman" w:hAnsi="Times New Roman" w:cs="Times New Roman"/>
          <w:sz w:val="26"/>
          <w:szCs w:val="26"/>
        </w:rPr>
        <w:t xml:space="preserve">,  ткань,  </w:t>
      </w:r>
      <w:r w:rsidR="00034DBB">
        <w:rPr>
          <w:rFonts w:ascii="Times New Roman" w:hAnsi="Times New Roman" w:cs="Times New Roman"/>
          <w:sz w:val="26"/>
          <w:szCs w:val="26"/>
        </w:rPr>
        <w:t>рисунки изделий</w:t>
      </w:r>
      <w:r w:rsidRPr="00034DBB">
        <w:rPr>
          <w:rFonts w:ascii="Times New Roman" w:hAnsi="Times New Roman" w:cs="Times New Roman"/>
          <w:sz w:val="26"/>
          <w:szCs w:val="26"/>
        </w:rPr>
        <w:t xml:space="preserve">, </w:t>
      </w:r>
      <w:r w:rsidR="00034DBB">
        <w:rPr>
          <w:rFonts w:ascii="Times New Roman" w:hAnsi="Times New Roman" w:cs="Times New Roman"/>
          <w:sz w:val="26"/>
          <w:szCs w:val="26"/>
        </w:rPr>
        <w:t xml:space="preserve">карточки с названиями качеств </w:t>
      </w:r>
      <w:r w:rsidR="00CC5DEA">
        <w:rPr>
          <w:rFonts w:ascii="Times New Roman" w:hAnsi="Times New Roman" w:cs="Times New Roman"/>
          <w:sz w:val="26"/>
          <w:szCs w:val="26"/>
        </w:rPr>
        <w:t xml:space="preserve"> </w:t>
      </w:r>
      <w:r w:rsidR="00034DBB">
        <w:rPr>
          <w:rFonts w:ascii="Times New Roman" w:hAnsi="Times New Roman" w:cs="Times New Roman"/>
          <w:sz w:val="26"/>
          <w:szCs w:val="26"/>
        </w:rPr>
        <w:t>професси</w:t>
      </w:r>
      <w:r w:rsidR="00C76589">
        <w:rPr>
          <w:rFonts w:ascii="Times New Roman" w:hAnsi="Times New Roman" w:cs="Times New Roman"/>
          <w:sz w:val="26"/>
          <w:szCs w:val="26"/>
        </w:rPr>
        <w:t>о</w:t>
      </w:r>
      <w:r w:rsidR="00034DBB">
        <w:rPr>
          <w:rFonts w:ascii="Times New Roman" w:hAnsi="Times New Roman" w:cs="Times New Roman"/>
          <w:sz w:val="26"/>
          <w:szCs w:val="26"/>
        </w:rPr>
        <w:t>нальн</w:t>
      </w:r>
      <w:r w:rsidR="00034DBB">
        <w:rPr>
          <w:rFonts w:ascii="Times New Roman" w:hAnsi="Times New Roman" w:cs="Times New Roman"/>
          <w:sz w:val="26"/>
          <w:szCs w:val="26"/>
        </w:rPr>
        <w:t>о</w:t>
      </w:r>
      <w:r w:rsidR="00034DBB">
        <w:rPr>
          <w:rFonts w:ascii="Times New Roman" w:hAnsi="Times New Roman" w:cs="Times New Roman"/>
          <w:sz w:val="26"/>
          <w:szCs w:val="26"/>
        </w:rPr>
        <w:t>го мастерства,</w:t>
      </w:r>
      <w:r w:rsidR="00205585">
        <w:rPr>
          <w:rFonts w:ascii="Times New Roman" w:hAnsi="Times New Roman" w:cs="Times New Roman"/>
          <w:sz w:val="26"/>
          <w:szCs w:val="26"/>
        </w:rPr>
        <w:t xml:space="preserve"> алгоритм выполненной работы, технологические карты,</w:t>
      </w:r>
      <w:r w:rsid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314197" w:rsidRPr="00034DBB">
        <w:rPr>
          <w:rFonts w:ascii="Times New Roman" w:hAnsi="Times New Roman" w:cs="Times New Roman"/>
          <w:sz w:val="26"/>
          <w:szCs w:val="26"/>
        </w:rPr>
        <w:t>презентация</w:t>
      </w:r>
      <w:r w:rsidR="00330640" w:rsidRPr="00034DBB">
        <w:rPr>
          <w:rFonts w:ascii="Times New Roman" w:hAnsi="Times New Roman" w:cs="Times New Roman"/>
          <w:sz w:val="26"/>
          <w:szCs w:val="26"/>
        </w:rPr>
        <w:t>.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E7EAE" w:rsidRDefault="00DE7EAE" w:rsidP="00DE7EAE">
      <w:pPr>
        <w:spacing w:line="240" w:lineRule="auto"/>
        <w:ind w:left="-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34DBB">
        <w:rPr>
          <w:rFonts w:ascii="Times New Roman" w:hAnsi="Times New Roman" w:cs="Times New Roman"/>
          <w:b/>
          <w:sz w:val="26"/>
          <w:szCs w:val="26"/>
          <w:u w:val="single"/>
        </w:rPr>
        <w:t>Ход игры:</w:t>
      </w:r>
    </w:p>
    <w:p w:rsidR="00F9466B" w:rsidRPr="00034DBB" w:rsidRDefault="00F9466B" w:rsidP="00F9466B">
      <w:pPr>
        <w:spacing w:line="240" w:lineRule="auto"/>
        <w:ind w:left="-567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рганизационный момент:</w:t>
      </w:r>
    </w:p>
    <w:p w:rsidR="00F9466B" w:rsidRDefault="00F9466B" w:rsidP="00F9466B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тсутствующих;</w:t>
      </w:r>
    </w:p>
    <w:p w:rsidR="00F9466B" w:rsidRDefault="00F9466B" w:rsidP="00F9466B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дготовки к уроку</w:t>
      </w:r>
    </w:p>
    <w:p w:rsidR="00DE7EAE" w:rsidRPr="00034DBB" w:rsidRDefault="002D076E" w:rsidP="00F9466B">
      <w:pPr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1. Вступительное слово:</w:t>
      </w:r>
    </w:p>
    <w:p w:rsidR="00DE7EAE" w:rsidRPr="00034DBB" w:rsidRDefault="009842FC" w:rsidP="009842FC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   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Швейная промышленность –  это отрасль легкой промышленности,  производящая одежду и другие швейные изделия бытового и технического назначения из ткани. </w:t>
      </w:r>
      <w:r w:rsidR="00006546" w:rsidRPr="00034DBB">
        <w:rPr>
          <w:rFonts w:ascii="Times New Roman" w:hAnsi="Times New Roman" w:cs="Times New Roman"/>
          <w:sz w:val="26"/>
          <w:szCs w:val="26"/>
        </w:rPr>
        <w:t>Швейные изделия бытового назначения являю</w:t>
      </w:r>
      <w:r w:rsidR="00DE7EAE" w:rsidRPr="00034DBB">
        <w:rPr>
          <w:rFonts w:ascii="Times New Roman" w:hAnsi="Times New Roman" w:cs="Times New Roman"/>
          <w:sz w:val="26"/>
          <w:szCs w:val="26"/>
        </w:rPr>
        <w:t>тся одним из элементов материальной культуры человечест</w:t>
      </w:r>
      <w:r w:rsidR="00330640" w:rsidRPr="00034DBB">
        <w:rPr>
          <w:rFonts w:ascii="Times New Roman" w:hAnsi="Times New Roman" w:cs="Times New Roman"/>
          <w:sz w:val="26"/>
          <w:szCs w:val="26"/>
        </w:rPr>
        <w:t>ва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. Они отражают требования общественного строя, развития техники, экономики, а также своеобразие национальной культуры,  особенности быта,  художественные вкусы и традиции народов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2.  Вы получили некоторую информацию о швейной промышленности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Игра начинается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I этап</w:t>
      </w:r>
      <w:r w:rsidRPr="00034DBB">
        <w:rPr>
          <w:rFonts w:ascii="Times New Roman" w:hAnsi="Times New Roman" w:cs="Times New Roman"/>
          <w:sz w:val="26"/>
          <w:szCs w:val="26"/>
        </w:rPr>
        <w:t xml:space="preserve"> – «Честная игра» (</w:t>
      </w:r>
      <w:r w:rsidR="00330640" w:rsidRPr="00034DBB">
        <w:rPr>
          <w:rFonts w:ascii="Times New Roman" w:hAnsi="Times New Roman" w:cs="Times New Roman"/>
          <w:sz w:val="26"/>
          <w:szCs w:val="26"/>
        </w:rPr>
        <w:t>раскладываются таблички</w:t>
      </w:r>
      <w:r w:rsidRPr="00034DB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По правилам нашей игры вам предстоит определить специальности, по которы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м вы сегодня и будете работать, но сначала вы должны </w:t>
      </w:r>
      <w:r w:rsidR="00235827" w:rsidRPr="00034DBB">
        <w:rPr>
          <w:rFonts w:ascii="Times New Roman" w:hAnsi="Times New Roman" w:cs="Times New Roman"/>
          <w:sz w:val="26"/>
          <w:szCs w:val="26"/>
        </w:rPr>
        <w:t xml:space="preserve">выполнить задание. </w:t>
      </w:r>
    </w:p>
    <w:p w:rsidR="00235827" w:rsidRPr="00034DBB" w:rsidRDefault="00235827" w:rsidP="00235827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Задание 1: Выбрать одно изделие бытового назначения и второе -  швейное изделие  (работа по картинкам).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lastRenderedPageBreak/>
        <w:t xml:space="preserve">Перед вами – «колесо профессий». Сейчас каждая из вас должна будет </w:t>
      </w:r>
      <w:r w:rsidR="00330640" w:rsidRPr="00034DBB">
        <w:rPr>
          <w:rFonts w:ascii="Times New Roman" w:hAnsi="Times New Roman" w:cs="Times New Roman"/>
          <w:sz w:val="26"/>
          <w:szCs w:val="26"/>
        </w:rPr>
        <w:t xml:space="preserve">выбрать </w:t>
      </w:r>
      <w:r w:rsidR="0095716A" w:rsidRPr="00034DBB">
        <w:rPr>
          <w:rFonts w:ascii="Times New Roman" w:hAnsi="Times New Roman" w:cs="Times New Roman"/>
          <w:sz w:val="26"/>
          <w:szCs w:val="26"/>
        </w:rPr>
        <w:t xml:space="preserve">ту </w:t>
      </w:r>
      <w:r w:rsidR="00DE772C" w:rsidRPr="00034DBB">
        <w:rPr>
          <w:rFonts w:ascii="Times New Roman" w:hAnsi="Times New Roman" w:cs="Times New Roman"/>
          <w:sz w:val="26"/>
          <w:szCs w:val="26"/>
        </w:rPr>
        <w:t>специальность, выполнение  работы</w:t>
      </w:r>
      <w:r w:rsidR="0095716A" w:rsidRPr="00034DBB">
        <w:rPr>
          <w:rFonts w:ascii="Times New Roman" w:hAnsi="Times New Roman" w:cs="Times New Roman"/>
          <w:sz w:val="26"/>
          <w:szCs w:val="26"/>
        </w:rPr>
        <w:t>,</w:t>
      </w:r>
      <w:r w:rsidR="00CC5DEA">
        <w:rPr>
          <w:rFonts w:ascii="Times New Roman" w:hAnsi="Times New Roman" w:cs="Times New Roman"/>
          <w:sz w:val="26"/>
          <w:szCs w:val="26"/>
        </w:rPr>
        <w:t xml:space="preserve"> которой</w:t>
      </w:r>
      <w:r w:rsidR="00235827" w:rsidRPr="00034DBB">
        <w:rPr>
          <w:rFonts w:ascii="Times New Roman" w:hAnsi="Times New Roman" w:cs="Times New Roman"/>
          <w:sz w:val="26"/>
          <w:szCs w:val="26"/>
        </w:rPr>
        <w:t xml:space="preserve">, </w:t>
      </w:r>
      <w:r w:rsidR="00DE772C" w:rsidRPr="00034DBB">
        <w:rPr>
          <w:rFonts w:ascii="Times New Roman" w:hAnsi="Times New Roman" w:cs="Times New Roman"/>
          <w:sz w:val="26"/>
          <w:szCs w:val="26"/>
        </w:rPr>
        <w:t>как вы считаете, справитесь</w:t>
      </w:r>
      <w:r w:rsidRPr="00034DBB">
        <w:rPr>
          <w:rFonts w:ascii="Times New Roman" w:hAnsi="Times New Roman" w:cs="Times New Roman"/>
          <w:sz w:val="26"/>
          <w:szCs w:val="26"/>
        </w:rPr>
        <w:t xml:space="preserve">. Вам нужно назвать ее вслух. </w:t>
      </w:r>
      <w:r w:rsidR="0095716A" w:rsidRPr="00034DBB">
        <w:rPr>
          <w:rFonts w:ascii="Times New Roman" w:hAnsi="Times New Roman" w:cs="Times New Roman"/>
          <w:sz w:val="26"/>
          <w:szCs w:val="26"/>
        </w:rPr>
        <w:t xml:space="preserve">Скажите, а есть ли перед вами профессия, которая не имеет отношения к швейному производству?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Табличка </w:t>
      </w:r>
      <w:r w:rsidR="004B5B87" w:rsidRPr="00034DBB">
        <w:rPr>
          <w:rFonts w:ascii="Times New Roman" w:hAnsi="Times New Roman" w:cs="Times New Roman"/>
          <w:sz w:val="26"/>
          <w:szCs w:val="26"/>
        </w:rPr>
        <w:t xml:space="preserve">выставляется на рабочее место </w:t>
      </w:r>
      <w:r w:rsidRPr="00034DBB">
        <w:rPr>
          <w:rFonts w:ascii="Times New Roman" w:hAnsi="Times New Roman" w:cs="Times New Roman"/>
          <w:sz w:val="26"/>
          <w:szCs w:val="26"/>
        </w:rPr>
        <w:t xml:space="preserve"> каждой уч</w:t>
      </w:r>
      <w:r w:rsidR="004B5B87" w:rsidRPr="00034DBB">
        <w:rPr>
          <w:rFonts w:ascii="Times New Roman" w:hAnsi="Times New Roman" w:cs="Times New Roman"/>
          <w:sz w:val="26"/>
          <w:szCs w:val="26"/>
        </w:rPr>
        <w:t>ени</w:t>
      </w:r>
      <w:r w:rsidRPr="00034DBB">
        <w:rPr>
          <w:rFonts w:ascii="Times New Roman" w:hAnsi="Times New Roman" w:cs="Times New Roman"/>
          <w:sz w:val="26"/>
          <w:szCs w:val="26"/>
        </w:rPr>
        <w:t xml:space="preserve">це. Занимаемая вами должность  определена с помощью честной игры: </w:t>
      </w:r>
      <w:r w:rsidR="00CC5DEA">
        <w:rPr>
          <w:rFonts w:ascii="Times New Roman" w:hAnsi="Times New Roman" w:cs="Times New Roman"/>
          <w:sz w:val="26"/>
          <w:szCs w:val="26"/>
        </w:rPr>
        <w:t>портной</w:t>
      </w:r>
      <w:r w:rsidRPr="00034DBB">
        <w:rPr>
          <w:rFonts w:ascii="Times New Roman" w:hAnsi="Times New Roman" w:cs="Times New Roman"/>
          <w:sz w:val="26"/>
          <w:szCs w:val="26"/>
        </w:rPr>
        <w:t>, закройщик, утюжильщица</w:t>
      </w:r>
      <w:r w:rsidR="0095716A" w:rsidRPr="00034DBB">
        <w:rPr>
          <w:rFonts w:ascii="Times New Roman" w:hAnsi="Times New Roman" w:cs="Times New Roman"/>
          <w:sz w:val="26"/>
          <w:szCs w:val="26"/>
        </w:rPr>
        <w:t>, директор</w:t>
      </w:r>
      <w:r w:rsidR="00235827" w:rsidRPr="00034DBB">
        <w:rPr>
          <w:rFonts w:ascii="Times New Roman" w:hAnsi="Times New Roman" w:cs="Times New Roman"/>
          <w:sz w:val="26"/>
          <w:szCs w:val="26"/>
        </w:rPr>
        <w:t>, контролер качества</w:t>
      </w:r>
      <w:r w:rsidRPr="00034D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6874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Директор</w:t>
      </w:r>
      <w:r w:rsidR="00235827" w:rsidRPr="00034DBB">
        <w:rPr>
          <w:rFonts w:ascii="Times New Roman" w:hAnsi="Times New Roman" w:cs="Times New Roman"/>
          <w:sz w:val="26"/>
          <w:szCs w:val="26"/>
        </w:rPr>
        <w:t xml:space="preserve"> швейной фабрики</w:t>
      </w:r>
      <w:r w:rsidR="00186874" w:rsidRPr="00034DBB">
        <w:rPr>
          <w:rFonts w:ascii="Times New Roman" w:hAnsi="Times New Roman" w:cs="Times New Roman"/>
          <w:sz w:val="26"/>
          <w:szCs w:val="26"/>
        </w:rPr>
        <w:t xml:space="preserve"> «</w:t>
      </w:r>
      <w:r w:rsidR="00CC5DEA">
        <w:rPr>
          <w:rFonts w:ascii="Times New Roman" w:hAnsi="Times New Roman" w:cs="Times New Roman"/>
          <w:sz w:val="26"/>
          <w:szCs w:val="26"/>
        </w:rPr>
        <w:t>Рукодельница</w:t>
      </w:r>
      <w:r w:rsidR="00186874" w:rsidRPr="00034DBB">
        <w:rPr>
          <w:rFonts w:ascii="Times New Roman" w:hAnsi="Times New Roman" w:cs="Times New Roman"/>
          <w:sz w:val="26"/>
          <w:szCs w:val="26"/>
        </w:rPr>
        <w:t>» - учитель швейного дела Данченко Т.Г</w:t>
      </w:r>
      <w:r w:rsidRPr="00034DBB">
        <w:rPr>
          <w:rFonts w:ascii="Times New Roman" w:hAnsi="Times New Roman" w:cs="Times New Roman"/>
          <w:sz w:val="26"/>
          <w:szCs w:val="26"/>
        </w:rPr>
        <w:t>.</w:t>
      </w:r>
    </w:p>
    <w:p w:rsidR="00DE7EAE" w:rsidRPr="00034DBB" w:rsidRDefault="00186874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Контролёр качества - 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 xml:space="preserve">учитель швейного дела </w:t>
      </w:r>
      <w:proofErr w:type="spellStart"/>
      <w:r w:rsidRPr="00034DBB">
        <w:rPr>
          <w:rFonts w:ascii="Times New Roman" w:hAnsi="Times New Roman" w:cs="Times New Roman"/>
          <w:sz w:val="26"/>
          <w:szCs w:val="26"/>
        </w:rPr>
        <w:t>Почекаева</w:t>
      </w:r>
      <w:proofErr w:type="spellEnd"/>
      <w:r w:rsidRPr="00034DBB">
        <w:rPr>
          <w:rFonts w:ascii="Times New Roman" w:hAnsi="Times New Roman" w:cs="Times New Roman"/>
          <w:sz w:val="26"/>
          <w:szCs w:val="26"/>
        </w:rPr>
        <w:t xml:space="preserve"> Л.И.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II этап</w:t>
      </w:r>
      <w:r w:rsidRPr="00034DBB">
        <w:rPr>
          <w:rFonts w:ascii="Times New Roman" w:hAnsi="Times New Roman" w:cs="Times New Roman"/>
          <w:sz w:val="26"/>
          <w:szCs w:val="26"/>
        </w:rPr>
        <w:t xml:space="preserve"> – «Введение в должность».</w:t>
      </w:r>
    </w:p>
    <w:p w:rsidR="0095716A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Все вы условно являетесь теперь специалистами швейного производства</w:t>
      </w:r>
      <w:r w:rsidR="0095716A" w:rsidRPr="00034DBB">
        <w:rPr>
          <w:rFonts w:ascii="Times New Roman" w:hAnsi="Times New Roman" w:cs="Times New Roman"/>
          <w:sz w:val="26"/>
          <w:szCs w:val="26"/>
        </w:rPr>
        <w:t>. И поэтому</w:t>
      </w:r>
      <w:r w:rsidR="00DE772C" w:rsidRPr="00034DBB">
        <w:rPr>
          <w:rFonts w:ascii="Times New Roman" w:hAnsi="Times New Roman" w:cs="Times New Roman"/>
          <w:sz w:val="26"/>
          <w:szCs w:val="26"/>
        </w:rPr>
        <w:t>,</w:t>
      </w:r>
      <w:r w:rsidR="0095716A" w:rsidRPr="00034DBB">
        <w:rPr>
          <w:rFonts w:ascii="Times New Roman" w:hAnsi="Times New Roman" w:cs="Times New Roman"/>
          <w:sz w:val="26"/>
          <w:szCs w:val="26"/>
        </w:rPr>
        <w:t xml:space="preserve"> необходимо пройти первую ступень:</w:t>
      </w:r>
      <w:r w:rsidR="00623F4D" w:rsidRPr="00034DBB">
        <w:rPr>
          <w:rFonts w:ascii="Times New Roman" w:hAnsi="Times New Roman" w:cs="Times New Roman"/>
          <w:sz w:val="26"/>
          <w:szCs w:val="26"/>
        </w:rPr>
        <w:t xml:space="preserve"> написать заявление на работу,</w:t>
      </w:r>
      <w:r w:rsidR="00DE772C" w:rsidRPr="00034DBB">
        <w:rPr>
          <w:rFonts w:ascii="Times New Roman" w:hAnsi="Times New Roman" w:cs="Times New Roman"/>
          <w:sz w:val="26"/>
          <w:szCs w:val="26"/>
        </w:rPr>
        <w:t xml:space="preserve"> затем</w:t>
      </w:r>
      <w:r w:rsidR="00AD18C0" w:rsidRPr="00034DBB">
        <w:rPr>
          <w:rFonts w:ascii="Times New Roman" w:hAnsi="Times New Roman" w:cs="Times New Roman"/>
          <w:sz w:val="26"/>
          <w:szCs w:val="26"/>
        </w:rPr>
        <w:t xml:space="preserve"> заключить договор</w:t>
      </w:r>
      <w:r w:rsidR="00623F4D" w:rsidRPr="00034DBB">
        <w:rPr>
          <w:rFonts w:ascii="Times New Roman" w:hAnsi="Times New Roman" w:cs="Times New Roman"/>
          <w:sz w:val="26"/>
          <w:szCs w:val="26"/>
        </w:rPr>
        <w:t xml:space="preserve"> и ознакомиться  с  приказом. </w:t>
      </w:r>
    </w:p>
    <w:p w:rsidR="00DE7EAE" w:rsidRPr="00034DBB" w:rsidRDefault="00DE772C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 xml:space="preserve">вам необходимо </w:t>
      </w:r>
      <w:r w:rsidR="00623F4D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>п</w:t>
      </w:r>
      <w:r w:rsidR="00623F4D" w:rsidRPr="00034DBB">
        <w:rPr>
          <w:rFonts w:ascii="Times New Roman" w:hAnsi="Times New Roman" w:cs="Times New Roman"/>
          <w:sz w:val="26"/>
          <w:szCs w:val="26"/>
        </w:rPr>
        <w:t>ознакомиться с должностной инструкцией</w:t>
      </w:r>
      <w:r w:rsidR="00DE7EAE" w:rsidRPr="00034DBB">
        <w:rPr>
          <w:rFonts w:ascii="Times New Roman" w:hAnsi="Times New Roman" w:cs="Times New Roman"/>
          <w:sz w:val="26"/>
          <w:szCs w:val="26"/>
        </w:rPr>
        <w:t>.</w:t>
      </w:r>
      <w:r w:rsidR="00C76589">
        <w:rPr>
          <w:rFonts w:ascii="Times New Roman" w:hAnsi="Times New Roman" w:cs="Times New Roman"/>
          <w:sz w:val="26"/>
          <w:szCs w:val="26"/>
        </w:rPr>
        <w:t xml:space="preserve"> (5</w:t>
      </w:r>
      <w:r w:rsidR="00186874" w:rsidRPr="00034DBB">
        <w:rPr>
          <w:rFonts w:ascii="Times New Roman" w:hAnsi="Times New Roman" w:cs="Times New Roman"/>
          <w:sz w:val="26"/>
          <w:szCs w:val="26"/>
        </w:rPr>
        <w:t>мин. -</w:t>
      </w:r>
      <w:r w:rsidR="00C76589">
        <w:rPr>
          <w:rFonts w:ascii="Times New Roman" w:hAnsi="Times New Roman" w:cs="Times New Roman"/>
          <w:sz w:val="26"/>
          <w:szCs w:val="26"/>
        </w:rPr>
        <w:t xml:space="preserve"> </w:t>
      </w:r>
      <w:r w:rsidR="00186874" w:rsidRPr="00034DBB">
        <w:rPr>
          <w:rFonts w:ascii="Times New Roman" w:hAnsi="Times New Roman" w:cs="Times New Roman"/>
          <w:sz w:val="26"/>
          <w:szCs w:val="26"/>
        </w:rPr>
        <w:t>для ознакомления)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EAE" w:rsidRPr="00034DBB" w:rsidRDefault="00DE7EAE" w:rsidP="004B5B87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623F4D" w:rsidRPr="00034DBB">
        <w:rPr>
          <w:rFonts w:ascii="Times New Roman" w:hAnsi="Times New Roman" w:cs="Times New Roman"/>
          <w:sz w:val="26"/>
          <w:szCs w:val="26"/>
        </w:rPr>
        <w:t xml:space="preserve">«швейная </w:t>
      </w:r>
      <w:r w:rsidRPr="00034DBB">
        <w:rPr>
          <w:rFonts w:ascii="Times New Roman" w:hAnsi="Times New Roman" w:cs="Times New Roman"/>
          <w:sz w:val="26"/>
          <w:szCs w:val="26"/>
        </w:rPr>
        <w:t>фабрика</w:t>
      </w:r>
      <w:r w:rsidR="00623F4D" w:rsidRPr="00034DBB">
        <w:rPr>
          <w:rFonts w:ascii="Times New Roman" w:hAnsi="Times New Roman" w:cs="Times New Roman"/>
          <w:sz w:val="26"/>
          <w:szCs w:val="26"/>
        </w:rPr>
        <w:t>»</w:t>
      </w:r>
      <w:r w:rsidRPr="00034DBB">
        <w:rPr>
          <w:rFonts w:ascii="Times New Roman" w:hAnsi="Times New Roman" w:cs="Times New Roman"/>
          <w:sz w:val="26"/>
          <w:szCs w:val="26"/>
        </w:rPr>
        <w:t xml:space="preserve"> работает над пошивом </w:t>
      </w:r>
      <w:r w:rsidR="004B5B87" w:rsidRPr="00034DBB">
        <w:rPr>
          <w:rFonts w:ascii="Times New Roman" w:hAnsi="Times New Roman" w:cs="Times New Roman"/>
          <w:sz w:val="26"/>
          <w:szCs w:val="26"/>
        </w:rPr>
        <w:t>наволочек</w:t>
      </w:r>
      <w:r w:rsidRPr="00034DBB">
        <w:rPr>
          <w:rFonts w:ascii="Times New Roman" w:hAnsi="Times New Roman" w:cs="Times New Roman"/>
          <w:sz w:val="26"/>
          <w:szCs w:val="26"/>
        </w:rPr>
        <w:t xml:space="preserve"> из </w:t>
      </w:r>
      <w:r w:rsidR="00CC5DEA">
        <w:rPr>
          <w:rFonts w:ascii="Times New Roman" w:hAnsi="Times New Roman" w:cs="Times New Roman"/>
          <w:sz w:val="26"/>
          <w:szCs w:val="26"/>
        </w:rPr>
        <w:t>хлопчат</w:t>
      </w:r>
      <w:r w:rsidR="00CC5DEA">
        <w:rPr>
          <w:rFonts w:ascii="Times New Roman" w:hAnsi="Times New Roman" w:cs="Times New Roman"/>
          <w:sz w:val="26"/>
          <w:szCs w:val="26"/>
        </w:rPr>
        <w:t>о</w:t>
      </w:r>
      <w:r w:rsidR="00CC5DEA">
        <w:rPr>
          <w:rFonts w:ascii="Times New Roman" w:hAnsi="Times New Roman" w:cs="Times New Roman"/>
          <w:sz w:val="26"/>
          <w:szCs w:val="26"/>
        </w:rPr>
        <w:t>бумажной ткани – бязь</w:t>
      </w:r>
      <w:r w:rsidR="004B5B87" w:rsidRPr="00034DBB">
        <w:rPr>
          <w:rFonts w:ascii="Times New Roman" w:hAnsi="Times New Roman" w:cs="Times New Roman"/>
          <w:sz w:val="26"/>
          <w:szCs w:val="26"/>
        </w:rPr>
        <w:t xml:space="preserve"> (показ образца</w:t>
      </w:r>
      <w:r w:rsidRPr="00034DB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E7EAE" w:rsidRPr="00034DBB" w:rsidRDefault="00DE7EAE" w:rsidP="0015287A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Модель </w:t>
      </w:r>
      <w:r w:rsidR="00006546" w:rsidRPr="00034DBB">
        <w:rPr>
          <w:rFonts w:ascii="Times New Roman" w:hAnsi="Times New Roman" w:cs="Times New Roman"/>
          <w:sz w:val="26"/>
          <w:szCs w:val="26"/>
        </w:rPr>
        <w:t>является простой</w:t>
      </w:r>
      <w:r w:rsidR="004B5B87" w:rsidRPr="00034DBB">
        <w:rPr>
          <w:rFonts w:ascii="Times New Roman" w:hAnsi="Times New Roman" w:cs="Times New Roman"/>
          <w:sz w:val="26"/>
          <w:szCs w:val="26"/>
        </w:rPr>
        <w:t>,</w:t>
      </w:r>
      <w:r w:rsidR="00006546" w:rsidRPr="00034DBB">
        <w:rPr>
          <w:rFonts w:ascii="Times New Roman" w:hAnsi="Times New Roman" w:cs="Times New Roman"/>
          <w:sz w:val="26"/>
          <w:szCs w:val="26"/>
        </w:rPr>
        <w:t xml:space="preserve"> удобной, </w:t>
      </w:r>
      <w:r w:rsidRPr="00034DBB">
        <w:rPr>
          <w:rFonts w:ascii="Times New Roman" w:hAnsi="Times New Roman" w:cs="Times New Roman"/>
          <w:sz w:val="26"/>
          <w:szCs w:val="26"/>
        </w:rPr>
        <w:t>практичной и отвечать санитарно-гигиеническим требованиям.</w:t>
      </w:r>
      <w:r w:rsidR="00DE772C" w:rsidRPr="00034DBB">
        <w:rPr>
          <w:rFonts w:ascii="Times New Roman" w:hAnsi="Times New Roman" w:cs="Times New Roman"/>
          <w:sz w:val="26"/>
          <w:szCs w:val="26"/>
        </w:rPr>
        <w:t xml:space="preserve"> Пройдите на свои рабочие места и познакомьтесь </w:t>
      </w:r>
      <w:r w:rsidR="0015287A" w:rsidRPr="00034DBB">
        <w:rPr>
          <w:rFonts w:ascii="Times New Roman" w:hAnsi="Times New Roman" w:cs="Times New Roman"/>
          <w:sz w:val="26"/>
          <w:szCs w:val="26"/>
        </w:rPr>
        <w:t xml:space="preserve">с технологическим процессом, который указан в технологических картах. </w:t>
      </w:r>
    </w:p>
    <w:p w:rsidR="0015287A" w:rsidRPr="00034DBB" w:rsidRDefault="009842FC" w:rsidP="0015287A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III этап</w:t>
      </w:r>
      <w:r w:rsidRPr="00034DBB">
        <w:rPr>
          <w:rFonts w:ascii="Times New Roman" w:hAnsi="Times New Roman" w:cs="Times New Roman"/>
          <w:sz w:val="26"/>
          <w:szCs w:val="26"/>
        </w:rPr>
        <w:t xml:space="preserve"> -</w:t>
      </w:r>
      <w:r w:rsidR="00186874" w:rsidRPr="00034DBB">
        <w:rPr>
          <w:rFonts w:ascii="Times New Roman" w:hAnsi="Times New Roman" w:cs="Times New Roman"/>
          <w:sz w:val="26"/>
          <w:szCs w:val="26"/>
        </w:rPr>
        <w:t xml:space="preserve"> Экскурсия по  швейной фабрике</w:t>
      </w:r>
      <w:r w:rsidR="0015287A" w:rsidRPr="00034DBB">
        <w:rPr>
          <w:rFonts w:ascii="Times New Roman" w:hAnsi="Times New Roman" w:cs="Times New Roman"/>
          <w:sz w:val="26"/>
          <w:szCs w:val="26"/>
        </w:rPr>
        <w:t xml:space="preserve">, знакомство с технологическим процессом. </w:t>
      </w:r>
    </w:p>
    <w:p w:rsidR="0015287A" w:rsidRPr="00034DBB" w:rsidRDefault="0015287A" w:rsidP="0015287A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ВС</w:t>
      </w:r>
      <w:r w:rsidR="00186874" w:rsidRPr="00034DBB">
        <w:rPr>
          <w:rFonts w:ascii="Times New Roman" w:hAnsi="Times New Roman" w:cs="Times New Roman"/>
          <w:sz w:val="26"/>
          <w:szCs w:val="26"/>
        </w:rPr>
        <w:t>Е ПРИГЛАШАЮТСЯ В РАСКРОЙНЫЙ ЦЕХ</w:t>
      </w:r>
    </w:p>
    <w:p w:rsidR="0015287A" w:rsidRPr="00034DBB" w:rsidRDefault="0015287A" w:rsidP="0015287A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Вопрос закройщику: «В чем заключается ваша работа?»</w:t>
      </w:r>
    </w:p>
    <w:p w:rsidR="0015287A" w:rsidRPr="00034DBB" w:rsidRDefault="0015287A" w:rsidP="0015287A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опрос: «В какой цех вы отправляете крой?» (В швейный). </w:t>
      </w:r>
    </w:p>
    <w:p w:rsidR="00186874" w:rsidRPr="00034DBB" w:rsidRDefault="00186874" w:rsidP="00186874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СЕ ПРИГЛАШАЮТСЯ В ШВЕЙНЫЙ ЦЕХ </w:t>
      </w:r>
    </w:p>
    <w:p w:rsidR="00186874" w:rsidRPr="00034DBB" w:rsidRDefault="00186874" w:rsidP="00186874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опрос швеи - мотористке: «В чем заключается ваша работа?» </w:t>
      </w:r>
    </w:p>
    <w:p w:rsidR="000201F9" w:rsidRPr="00034DBB" w:rsidRDefault="000201F9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ывешивается на доску схема организации пошива. </w:t>
      </w:r>
    </w:p>
    <w:p w:rsidR="00186874" w:rsidRPr="00034DBB" w:rsidRDefault="00314197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Изделия  изготавливают на промышленных предприятиях массового производства. </w:t>
      </w:r>
      <w:r w:rsidR="00186874" w:rsidRPr="00034DBB">
        <w:rPr>
          <w:rFonts w:ascii="Times New Roman" w:hAnsi="Times New Roman" w:cs="Times New Roman"/>
          <w:sz w:val="26"/>
          <w:szCs w:val="26"/>
        </w:rPr>
        <w:t>И</w:t>
      </w:r>
      <w:r w:rsidRPr="00034DBB">
        <w:rPr>
          <w:rFonts w:ascii="Times New Roman" w:hAnsi="Times New Roman" w:cs="Times New Roman"/>
          <w:sz w:val="26"/>
          <w:szCs w:val="26"/>
        </w:rPr>
        <w:t xml:space="preserve">зделия изготавливаются сериями в </w:t>
      </w:r>
      <w:r w:rsidR="00186874" w:rsidRPr="00034DBB">
        <w:rPr>
          <w:rFonts w:ascii="Times New Roman" w:hAnsi="Times New Roman" w:cs="Times New Roman"/>
          <w:sz w:val="26"/>
          <w:szCs w:val="26"/>
        </w:rPr>
        <w:t>условиях поточного производства.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01F9" w:rsidRPr="00034DBB" w:rsidRDefault="000201F9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Профессии производства. </w:t>
      </w:r>
    </w:p>
    <w:p w:rsidR="00186874" w:rsidRPr="00034DBB" w:rsidRDefault="00186874" w:rsidP="00186874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Массовый пошив (пооперационное разделение труда). </w:t>
      </w:r>
    </w:p>
    <w:p w:rsidR="00186874" w:rsidRPr="00034DBB" w:rsidRDefault="00DB29F0" w:rsidP="00DB29F0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дожник-модельер, конструктор,  портн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калист</w:t>
      </w:r>
      <w:proofErr w:type="spellEnd"/>
      <w:r>
        <w:rPr>
          <w:rFonts w:ascii="Times New Roman" w:hAnsi="Times New Roman" w:cs="Times New Roman"/>
          <w:sz w:val="26"/>
          <w:szCs w:val="26"/>
        </w:rPr>
        <w:t>, обмеловщик, раскройщик,</w:t>
      </w:r>
      <w:r w:rsidR="00186874" w:rsidRPr="00034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южильщик, ш</w:t>
      </w:r>
      <w:r w:rsidR="00186874" w:rsidRPr="00034DBB">
        <w:rPr>
          <w:rFonts w:ascii="Times New Roman" w:hAnsi="Times New Roman" w:cs="Times New Roman"/>
          <w:sz w:val="26"/>
          <w:szCs w:val="26"/>
        </w:rPr>
        <w:t xml:space="preserve">вея-мотористка. </w:t>
      </w:r>
    </w:p>
    <w:p w:rsidR="000201F9" w:rsidRPr="00034DBB" w:rsidRDefault="000201F9" w:rsidP="00314197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 Мы с вами познакомились с организацией массового пошива. Но ведь существует еще и индивидуальный пошив.  </w:t>
      </w:r>
      <w:proofErr w:type="gramStart"/>
      <w:r w:rsidRPr="00034DBB">
        <w:rPr>
          <w:rFonts w:ascii="Times New Roman" w:hAnsi="Times New Roman" w:cs="Times New Roman"/>
          <w:sz w:val="26"/>
          <w:szCs w:val="26"/>
        </w:rPr>
        <w:t>(Схема организации пошива дополняется на доске.</w:t>
      </w:r>
      <w:proofErr w:type="gramEnd"/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4DBB">
        <w:rPr>
          <w:rFonts w:ascii="Times New Roman" w:hAnsi="Times New Roman" w:cs="Times New Roman"/>
          <w:sz w:val="26"/>
          <w:szCs w:val="26"/>
        </w:rPr>
        <w:t>Вывешив</w:t>
      </w:r>
      <w:r w:rsidRPr="00034DBB">
        <w:rPr>
          <w:rFonts w:ascii="Times New Roman" w:hAnsi="Times New Roman" w:cs="Times New Roman"/>
          <w:sz w:val="26"/>
          <w:szCs w:val="26"/>
        </w:rPr>
        <w:t>а</w:t>
      </w:r>
      <w:r w:rsidRPr="00034DBB">
        <w:rPr>
          <w:rFonts w:ascii="Times New Roman" w:hAnsi="Times New Roman" w:cs="Times New Roman"/>
          <w:sz w:val="26"/>
          <w:szCs w:val="26"/>
        </w:rPr>
        <w:t>ется объяснение понятия  «индивидуальный пошив»  и перечень профессий производс</w:t>
      </w:r>
      <w:r w:rsidRPr="00034DBB">
        <w:rPr>
          <w:rFonts w:ascii="Times New Roman" w:hAnsi="Times New Roman" w:cs="Times New Roman"/>
          <w:sz w:val="26"/>
          <w:szCs w:val="26"/>
        </w:rPr>
        <w:t>т</w:t>
      </w:r>
      <w:r w:rsidRPr="00034DBB">
        <w:rPr>
          <w:rFonts w:ascii="Times New Roman" w:hAnsi="Times New Roman" w:cs="Times New Roman"/>
          <w:sz w:val="26"/>
          <w:szCs w:val="26"/>
        </w:rPr>
        <w:t>ва).</w:t>
      </w:r>
      <w:proofErr w:type="gramEnd"/>
    </w:p>
    <w:p w:rsidR="000201F9" w:rsidRPr="00034DBB" w:rsidRDefault="00CC5DEA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ый пошив </w:t>
      </w:r>
      <w:r w:rsidR="000201F9" w:rsidRPr="00034DBB">
        <w:rPr>
          <w:rFonts w:ascii="Times New Roman" w:hAnsi="Times New Roman" w:cs="Times New Roman"/>
          <w:sz w:val="26"/>
          <w:szCs w:val="26"/>
        </w:rPr>
        <w:t xml:space="preserve">(изделие шьется от начала до конца одним специалистом). </w:t>
      </w:r>
    </w:p>
    <w:p w:rsidR="00314197" w:rsidRPr="00034DBB" w:rsidRDefault="000201F9" w:rsidP="00314197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4DBB">
        <w:rPr>
          <w:rFonts w:ascii="Times New Roman" w:hAnsi="Times New Roman" w:cs="Times New Roman"/>
          <w:sz w:val="26"/>
          <w:szCs w:val="26"/>
        </w:rPr>
        <w:t>Индивидуальному</w:t>
      </w:r>
      <w:proofErr w:type="gramEnd"/>
      <w:r w:rsidRPr="00034DBB">
        <w:rPr>
          <w:rFonts w:ascii="Times New Roman" w:hAnsi="Times New Roman" w:cs="Times New Roman"/>
          <w:sz w:val="26"/>
          <w:szCs w:val="26"/>
        </w:rPr>
        <w:t xml:space="preserve"> заказ выполняется 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по измерениям фигуры конкретного человека и по предлагаемой модели. </w:t>
      </w:r>
    </w:p>
    <w:p w:rsidR="00314197" w:rsidRPr="00034DBB" w:rsidRDefault="00186874" w:rsidP="0015287A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Давайте пройдем к специалисту</w:t>
      </w:r>
      <w:r w:rsidR="00DB29F0">
        <w:rPr>
          <w:rFonts w:ascii="Times New Roman" w:hAnsi="Times New Roman" w:cs="Times New Roman"/>
          <w:sz w:val="26"/>
          <w:szCs w:val="26"/>
        </w:rPr>
        <w:t>.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- В чем заключается индивидуальный пошив?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- Какие специалисты работают в ателье, в Домах быта? </w:t>
      </w:r>
      <w:r w:rsidR="000201F9" w:rsidRPr="00034DBB">
        <w:rPr>
          <w:rFonts w:ascii="Times New Roman" w:hAnsi="Times New Roman" w:cs="Times New Roman"/>
          <w:sz w:val="26"/>
          <w:szCs w:val="26"/>
        </w:rPr>
        <w:t>(профессии производства – закройщик и швея).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 Хотелось бы увидеть,  как вы снимаете мерки с фигуры человека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озьмите помощника для записи мерок на доске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Проблемная ситуация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Вывешивается таблица с п</w:t>
      </w:r>
      <w:r w:rsidR="000201F9" w:rsidRPr="00034DBB">
        <w:rPr>
          <w:rFonts w:ascii="Times New Roman" w:hAnsi="Times New Roman" w:cs="Times New Roman"/>
          <w:sz w:val="26"/>
          <w:szCs w:val="26"/>
        </w:rPr>
        <w:t xml:space="preserve">оследовательностью снятия мерок – для построения чертежа брюк. </w:t>
      </w:r>
      <w:r w:rsidRPr="00034DBB">
        <w:rPr>
          <w:rFonts w:ascii="Times New Roman" w:hAnsi="Times New Roman" w:cs="Times New Roman"/>
          <w:sz w:val="26"/>
          <w:szCs w:val="26"/>
        </w:rPr>
        <w:t xml:space="preserve"> Необходимо сравнить мерки на доске и на таблице. </w:t>
      </w:r>
    </w:p>
    <w:p w:rsidR="00DE7EAE" w:rsidRPr="00034DBB" w:rsidRDefault="000C7FD8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- Какая мерка упущена?  (</w:t>
      </w:r>
      <w:proofErr w:type="spellStart"/>
      <w:proofErr w:type="gramStart"/>
      <w:r w:rsidRPr="00034DBB">
        <w:rPr>
          <w:rFonts w:ascii="Times New Roman" w:hAnsi="Times New Roman" w:cs="Times New Roman"/>
          <w:sz w:val="26"/>
          <w:szCs w:val="26"/>
        </w:rPr>
        <w:t>С</w:t>
      </w:r>
      <w:r w:rsidR="00674ECA" w:rsidRPr="00034DBB">
        <w:rPr>
          <w:rFonts w:ascii="Times New Roman" w:hAnsi="Times New Roman" w:cs="Times New Roman"/>
          <w:sz w:val="26"/>
          <w:szCs w:val="26"/>
        </w:rPr>
        <w:t>т</w:t>
      </w:r>
      <w:proofErr w:type="spellEnd"/>
      <w:proofErr w:type="gramEnd"/>
      <w:r w:rsidR="00DE7EAE" w:rsidRPr="00034DB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- Показать, как снимается эта мерка на фигуре человека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- Рассказать, как подготовить ткань к раскрою (показ с комментированием). </w:t>
      </w:r>
    </w:p>
    <w:p w:rsidR="00DE7EAE" w:rsidRPr="00034DBB" w:rsidRDefault="002D5455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I</w:t>
      </w:r>
      <w:r w:rsidR="00DE7EAE" w:rsidRPr="00DB29F0">
        <w:rPr>
          <w:rFonts w:ascii="Times New Roman" w:hAnsi="Times New Roman" w:cs="Times New Roman"/>
          <w:b/>
          <w:sz w:val="26"/>
          <w:szCs w:val="26"/>
        </w:rPr>
        <w:t>V</w:t>
      </w:r>
      <w:r w:rsidR="009842FC" w:rsidRPr="00DB29F0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9842FC" w:rsidRPr="00034DBB">
        <w:rPr>
          <w:rFonts w:ascii="Times New Roman" w:hAnsi="Times New Roman" w:cs="Times New Roman"/>
          <w:sz w:val="26"/>
          <w:szCs w:val="26"/>
        </w:rPr>
        <w:t xml:space="preserve"> -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7EAE" w:rsidRPr="00034DBB">
        <w:rPr>
          <w:rFonts w:ascii="Times New Roman" w:hAnsi="Times New Roman" w:cs="Times New Roman"/>
          <w:sz w:val="26"/>
          <w:szCs w:val="26"/>
        </w:rPr>
        <w:t>Профориентационные</w:t>
      </w:r>
      <w:proofErr w:type="spellEnd"/>
      <w:r w:rsidR="00DE7EAE" w:rsidRPr="00034DBB">
        <w:rPr>
          <w:rFonts w:ascii="Times New Roman" w:hAnsi="Times New Roman" w:cs="Times New Roman"/>
          <w:sz w:val="26"/>
          <w:szCs w:val="26"/>
        </w:rPr>
        <w:t xml:space="preserve"> игровые упражнения: «Человек – профессия»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Директор описывает    профессию человека по каким-то признакам,  а игрок,  узнавший себя, должен 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встать </w:t>
      </w:r>
      <w:r w:rsidRPr="00034DBB">
        <w:rPr>
          <w:rFonts w:ascii="Times New Roman" w:hAnsi="Times New Roman" w:cs="Times New Roman"/>
          <w:sz w:val="26"/>
          <w:szCs w:val="26"/>
        </w:rPr>
        <w:t xml:space="preserve"> и сказать, что речь идет о нем. </w:t>
      </w:r>
    </w:p>
    <w:p w:rsidR="00DE7EAE" w:rsidRPr="00034DBB" w:rsidRDefault="00DE7EAE" w:rsidP="000201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Этот специалист работает в</w:t>
      </w:r>
      <w:r w:rsidR="00B41813" w:rsidRPr="00034DBB">
        <w:rPr>
          <w:rFonts w:ascii="Times New Roman" w:hAnsi="Times New Roman" w:cs="Times New Roman"/>
          <w:sz w:val="26"/>
          <w:szCs w:val="26"/>
        </w:rPr>
        <w:t xml:space="preserve"> швейном цехе</w:t>
      </w:r>
      <w:r w:rsidRPr="00034DBB">
        <w:rPr>
          <w:rFonts w:ascii="Times New Roman" w:hAnsi="Times New Roman" w:cs="Times New Roman"/>
          <w:sz w:val="26"/>
          <w:szCs w:val="26"/>
        </w:rPr>
        <w:t>. Это высококвалифицированный сп</w:t>
      </w:r>
      <w:r w:rsidRPr="00034DBB">
        <w:rPr>
          <w:rFonts w:ascii="Times New Roman" w:hAnsi="Times New Roman" w:cs="Times New Roman"/>
          <w:sz w:val="26"/>
          <w:szCs w:val="26"/>
        </w:rPr>
        <w:t>е</w:t>
      </w:r>
      <w:r w:rsidRPr="00034DBB">
        <w:rPr>
          <w:rFonts w:ascii="Times New Roman" w:hAnsi="Times New Roman" w:cs="Times New Roman"/>
          <w:sz w:val="26"/>
          <w:szCs w:val="26"/>
        </w:rPr>
        <w:t>циалист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 знает </w:t>
      </w:r>
      <w:r w:rsidR="00314197" w:rsidRPr="00034DBB">
        <w:rPr>
          <w:rFonts w:ascii="Arial" w:hAnsi="Arial" w:cs="Arial"/>
          <w:color w:val="333333"/>
          <w:sz w:val="26"/>
          <w:szCs w:val="26"/>
        </w:rPr>
        <w:t xml:space="preserve"> </w:t>
      </w:r>
      <w:r w:rsidR="00314197" w:rsidRPr="00034DBB">
        <w:rPr>
          <w:rFonts w:ascii="Times New Roman" w:hAnsi="Times New Roman" w:cs="Times New Roman"/>
          <w:sz w:val="26"/>
          <w:szCs w:val="26"/>
        </w:rPr>
        <w:t>методы и приемы выполнения простых операций по пошиву изд</w:t>
      </w:r>
      <w:r w:rsidR="00314197" w:rsidRPr="00034DBB">
        <w:rPr>
          <w:rFonts w:ascii="Times New Roman" w:hAnsi="Times New Roman" w:cs="Times New Roman"/>
          <w:sz w:val="26"/>
          <w:szCs w:val="26"/>
        </w:rPr>
        <w:t>е</w:t>
      </w:r>
      <w:r w:rsidR="00314197" w:rsidRPr="00034DBB">
        <w:rPr>
          <w:rFonts w:ascii="Times New Roman" w:hAnsi="Times New Roman" w:cs="Times New Roman"/>
          <w:sz w:val="26"/>
          <w:szCs w:val="26"/>
        </w:rPr>
        <w:t>лий</w:t>
      </w:r>
      <w:r w:rsidR="00314197" w:rsidRPr="00034DBB">
        <w:rPr>
          <w:rFonts w:ascii="Arial" w:hAnsi="Arial" w:cs="Arial"/>
          <w:color w:val="333333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>(</w:t>
      </w:r>
      <w:r w:rsidR="00B41813" w:rsidRPr="00034DBB">
        <w:rPr>
          <w:rFonts w:ascii="Times New Roman" w:hAnsi="Times New Roman" w:cs="Times New Roman"/>
          <w:sz w:val="26"/>
          <w:szCs w:val="26"/>
        </w:rPr>
        <w:t>швея-мотористка</w:t>
      </w:r>
      <w:r w:rsidRPr="00034DB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41813" w:rsidRPr="00034DBB" w:rsidRDefault="00B41813" w:rsidP="000201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Это специалист, который знает технологию пошива любого изделия</w:t>
      </w:r>
      <w:proofErr w:type="gramStart"/>
      <w:r w:rsidRPr="00034DB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4197" w:rsidRPr="00034DB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14197" w:rsidRPr="00034DBB">
        <w:rPr>
          <w:rFonts w:ascii="Times New Roman" w:hAnsi="Times New Roman" w:cs="Times New Roman"/>
          <w:sz w:val="26"/>
          <w:szCs w:val="26"/>
        </w:rPr>
        <w:t>ошив изд</w:t>
      </w:r>
      <w:r w:rsidR="00314197" w:rsidRPr="00034DBB">
        <w:rPr>
          <w:rFonts w:ascii="Times New Roman" w:hAnsi="Times New Roman" w:cs="Times New Roman"/>
          <w:sz w:val="26"/>
          <w:szCs w:val="26"/>
        </w:rPr>
        <w:t>е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лия выполняет </w:t>
      </w:r>
      <w:r w:rsidRPr="00034DBB">
        <w:rPr>
          <w:rFonts w:ascii="Times New Roman" w:hAnsi="Times New Roman" w:cs="Times New Roman"/>
          <w:sz w:val="26"/>
          <w:szCs w:val="26"/>
        </w:rPr>
        <w:t>от начала до конца (портной)</w:t>
      </w:r>
      <w:r w:rsidR="00314197" w:rsidRPr="00034DBB">
        <w:rPr>
          <w:rFonts w:ascii="Times New Roman" w:hAnsi="Times New Roman" w:cs="Times New Roman"/>
          <w:sz w:val="26"/>
          <w:szCs w:val="26"/>
        </w:rPr>
        <w:t>;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1813" w:rsidRPr="00034DBB" w:rsidRDefault="00B41813" w:rsidP="000201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Этот работник знает </w:t>
      </w:r>
      <w:r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 тканей и их свойства</w:t>
      </w:r>
      <w:r w:rsidR="00314197"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ьно регулирует термор</w:t>
      </w:r>
      <w:r w:rsidR="00314197"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4197"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лятор </w:t>
      </w:r>
      <w:r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4197"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южильщица);</w:t>
      </w:r>
    </w:p>
    <w:p w:rsidR="00B41813" w:rsidRPr="00034DBB" w:rsidRDefault="00B41813" w:rsidP="000201F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Этот специалист знает припуски на швы и умеет пользоваться измерительными инструментами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314197" w:rsidRPr="00034DBB">
        <w:rPr>
          <w:rFonts w:ascii="Times New Roman" w:eastAsia="Times New Roman" w:hAnsi="Times New Roman" w:cs="Times New Roman"/>
          <w:sz w:val="26"/>
          <w:szCs w:val="26"/>
          <w:lang w:eastAsia="ru-RU"/>
        </w:rPr>
        <w:t>(раскройщик);</w:t>
      </w:r>
      <w:r w:rsidR="00314197" w:rsidRPr="00034DB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E7EAE" w:rsidRPr="00034DBB" w:rsidRDefault="002D545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V</w:t>
      </w:r>
      <w:r w:rsidR="009842FC" w:rsidRPr="00DB29F0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9842FC" w:rsidRPr="00034DBB">
        <w:rPr>
          <w:rFonts w:ascii="Times New Roman" w:hAnsi="Times New Roman" w:cs="Times New Roman"/>
          <w:sz w:val="26"/>
          <w:szCs w:val="26"/>
        </w:rPr>
        <w:t xml:space="preserve"> -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DE7EAE" w:rsidRPr="00034DBB">
        <w:rPr>
          <w:rFonts w:ascii="Times New Roman" w:hAnsi="Times New Roman" w:cs="Times New Roman"/>
          <w:sz w:val="26"/>
          <w:szCs w:val="26"/>
        </w:rPr>
        <w:t>Вы правильно определили каждый свою профессию по описанию. Сейчас</w:t>
      </w:r>
      <w:r w:rsidR="000201F9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предлагаю вам выбрать те качества, которые необходимы человеку в вашей работе. </w:t>
      </w:r>
    </w:p>
    <w:p w:rsidR="00DE7EAE" w:rsidRPr="00034DBB" w:rsidRDefault="00DE7EAE" w:rsidP="00C7658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proofErr w:type="gramStart"/>
      <w:r w:rsidRPr="00034DBB">
        <w:rPr>
          <w:rFonts w:ascii="Times New Roman" w:hAnsi="Times New Roman" w:cs="Times New Roman"/>
          <w:sz w:val="26"/>
          <w:szCs w:val="26"/>
        </w:rPr>
        <w:t>На доску вывешивается перечень качеств: терпе</w:t>
      </w:r>
      <w:r w:rsidR="00C76589">
        <w:rPr>
          <w:rFonts w:ascii="Times New Roman" w:hAnsi="Times New Roman" w:cs="Times New Roman"/>
          <w:sz w:val="26"/>
          <w:szCs w:val="26"/>
        </w:rPr>
        <w:t>ние, точность, трудолюбие, усидч</w:t>
      </w:r>
      <w:r w:rsidR="00C76589">
        <w:rPr>
          <w:rFonts w:ascii="Times New Roman" w:hAnsi="Times New Roman" w:cs="Times New Roman"/>
          <w:sz w:val="26"/>
          <w:szCs w:val="26"/>
        </w:rPr>
        <w:t>и</w:t>
      </w:r>
      <w:r w:rsidR="00C76589">
        <w:rPr>
          <w:rFonts w:ascii="Times New Roman" w:hAnsi="Times New Roman" w:cs="Times New Roman"/>
          <w:sz w:val="26"/>
          <w:szCs w:val="26"/>
        </w:rPr>
        <w:t>вость</w:t>
      </w:r>
      <w:r w:rsidRPr="00034DBB">
        <w:rPr>
          <w:rFonts w:ascii="Times New Roman" w:hAnsi="Times New Roman" w:cs="Times New Roman"/>
          <w:sz w:val="26"/>
          <w:szCs w:val="26"/>
        </w:rPr>
        <w:t xml:space="preserve">, координация рук, аккуратность, эстетический вкус, выдержка, самостоятельность, глазомер, зрительная память, вежливость. </w:t>
      </w:r>
      <w:proofErr w:type="gramEnd"/>
    </w:p>
    <w:p w:rsidR="00DE7EAE" w:rsidRPr="00034DBB" w:rsidRDefault="00DE7EAE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Участницы подбирают и называют качества, которые, как они считают, необходимы</w:t>
      </w:r>
      <w:r w:rsidR="000201F9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 xml:space="preserve">в их работе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Директор дополняет их ответы, называя еще и профессиональные качества</w:t>
      </w:r>
    </w:p>
    <w:p w:rsidR="00DE7EAE" w:rsidRPr="00034DBB" w:rsidRDefault="00DE7EAE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(Умение планировать, ориентироваться в задании и т.д.).  </w:t>
      </w:r>
    </w:p>
    <w:p w:rsidR="00205585" w:rsidRDefault="002D545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VI этап</w:t>
      </w:r>
      <w:r w:rsidR="009842FC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205585">
        <w:rPr>
          <w:rFonts w:ascii="Times New Roman" w:hAnsi="Times New Roman" w:cs="Times New Roman"/>
          <w:sz w:val="26"/>
          <w:szCs w:val="26"/>
        </w:rPr>
        <w:t>–</w:t>
      </w:r>
      <w:r w:rsidR="009842FC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205585">
        <w:rPr>
          <w:rFonts w:ascii="Times New Roman" w:hAnsi="Times New Roman" w:cs="Times New Roman"/>
          <w:sz w:val="26"/>
          <w:szCs w:val="26"/>
        </w:rPr>
        <w:t>Индивидуальная п</w:t>
      </w:r>
      <w:r w:rsidRPr="00034DBB">
        <w:rPr>
          <w:rFonts w:ascii="Times New Roman" w:hAnsi="Times New Roman" w:cs="Times New Roman"/>
          <w:sz w:val="26"/>
          <w:szCs w:val="26"/>
        </w:rPr>
        <w:t xml:space="preserve">рактическая работа: </w:t>
      </w:r>
    </w:p>
    <w:p w:rsidR="00205585" w:rsidRDefault="0020558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скрой наволочки</w:t>
      </w:r>
      <w:r w:rsidR="00DB29F0">
        <w:rPr>
          <w:rFonts w:ascii="Times New Roman" w:hAnsi="Times New Roman" w:cs="Times New Roman"/>
          <w:sz w:val="26"/>
          <w:szCs w:val="26"/>
        </w:rPr>
        <w:t>.</w:t>
      </w:r>
    </w:p>
    <w:p w:rsidR="002D5455" w:rsidRDefault="0020558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D5455" w:rsidRPr="00034DBB">
        <w:rPr>
          <w:rFonts w:ascii="Times New Roman" w:hAnsi="Times New Roman" w:cs="Times New Roman"/>
          <w:sz w:val="26"/>
          <w:szCs w:val="26"/>
        </w:rPr>
        <w:t>ошива наволочки.</w:t>
      </w:r>
    </w:p>
    <w:p w:rsidR="00205585" w:rsidRDefault="0020558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влажно-тепловой обработки</w:t>
      </w:r>
      <w:r w:rsidR="00DB29F0">
        <w:rPr>
          <w:rFonts w:ascii="Times New Roman" w:hAnsi="Times New Roman" w:cs="Times New Roman"/>
          <w:sz w:val="26"/>
          <w:szCs w:val="26"/>
        </w:rPr>
        <w:t>.</w:t>
      </w:r>
    </w:p>
    <w:p w:rsidR="00205585" w:rsidRPr="00034DBB" w:rsidRDefault="0020558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шив пижамных брюк</w:t>
      </w:r>
      <w:r w:rsidR="00DB29F0">
        <w:rPr>
          <w:rFonts w:ascii="Times New Roman" w:hAnsi="Times New Roman" w:cs="Times New Roman"/>
          <w:sz w:val="26"/>
          <w:szCs w:val="26"/>
        </w:rPr>
        <w:t>.</w:t>
      </w:r>
    </w:p>
    <w:p w:rsidR="002D5455" w:rsidRPr="00034DBB" w:rsidRDefault="002D5455" w:rsidP="000201F9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>Каждый специалист рассказывает о правилах техники безопасности на рабочем месте и приступает к выполнению работы.</w:t>
      </w:r>
    </w:p>
    <w:p w:rsidR="00DE7EAE" w:rsidRPr="00034DBB" w:rsidRDefault="002D5455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VII этап</w:t>
      </w:r>
      <w:r w:rsidR="009842FC" w:rsidRPr="00034DBB">
        <w:rPr>
          <w:rFonts w:ascii="Times New Roman" w:hAnsi="Times New Roman" w:cs="Times New Roman"/>
          <w:sz w:val="26"/>
          <w:szCs w:val="26"/>
        </w:rPr>
        <w:t xml:space="preserve"> -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Рекомендации «директора»: Если вы хотите продолжить повышение своей квалификации, то </w:t>
      </w:r>
      <w:proofErr w:type="spellStart"/>
      <w:r w:rsidR="00DE7EAE" w:rsidRPr="00034DBB">
        <w:rPr>
          <w:rFonts w:ascii="Times New Roman" w:hAnsi="Times New Roman" w:cs="Times New Roman"/>
          <w:sz w:val="26"/>
          <w:szCs w:val="26"/>
        </w:rPr>
        <w:t>ЗУНов</w:t>
      </w:r>
      <w:proofErr w:type="spellEnd"/>
      <w:r w:rsidR="00DE7EAE" w:rsidRPr="00034DB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E7EAE" w:rsidRPr="00034DBB">
        <w:rPr>
          <w:rFonts w:ascii="Times New Roman" w:hAnsi="Times New Roman" w:cs="Times New Roman"/>
          <w:sz w:val="26"/>
          <w:szCs w:val="26"/>
        </w:rPr>
        <w:t>полученных</w:t>
      </w:r>
      <w:proofErr w:type="gramEnd"/>
      <w:r w:rsidR="00DE7EAE" w:rsidRPr="00034DBB">
        <w:rPr>
          <w:rFonts w:ascii="Times New Roman" w:hAnsi="Times New Roman" w:cs="Times New Roman"/>
          <w:sz w:val="26"/>
          <w:szCs w:val="26"/>
        </w:rPr>
        <w:t xml:space="preserve"> в школе, вам  будет недостаточ</w:t>
      </w:r>
      <w:r w:rsidR="00C76589">
        <w:rPr>
          <w:rFonts w:ascii="Times New Roman" w:hAnsi="Times New Roman" w:cs="Times New Roman"/>
          <w:sz w:val="26"/>
          <w:szCs w:val="26"/>
        </w:rPr>
        <w:t>е</w:t>
      </w:r>
      <w:r w:rsidR="00DE7EAE" w:rsidRPr="00034DBB">
        <w:rPr>
          <w:rFonts w:ascii="Times New Roman" w:hAnsi="Times New Roman" w:cs="Times New Roman"/>
          <w:sz w:val="26"/>
          <w:szCs w:val="26"/>
        </w:rPr>
        <w:t>н</w:t>
      </w:r>
      <w:r w:rsidRPr="00034DBB">
        <w:rPr>
          <w:rFonts w:ascii="Times New Roman" w:hAnsi="Times New Roman" w:cs="Times New Roman"/>
          <w:sz w:val="26"/>
          <w:szCs w:val="26"/>
        </w:rPr>
        <w:t>.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   Промышле</w:t>
      </w:r>
      <w:r w:rsidR="00DE7EAE" w:rsidRPr="00034DBB">
        <w:rPr>
          <w:rFonts w:ascii="Times New Roman" w:hAnsi="Times New Roman" w:cs="Times New Roman"/>
          <w:sz w:val="26"/>
          <w:szCs w:val="26"/>
        </w:rPr>
        <w:t>н</w:t>
      </w:r>
      <w:r w:rsidR="00DE7EAE" w:rsidRPr="00034DBB">
        <w:rPr>
          <w:rFonts w:ascii="Times New Roman" w:hAnsi="Times New Roman" w:cs="Times New Roman"/>
          <w:sz w:val="26"/>
          <w:szCs w:val="26"/>
        </w:rPr>
        <w:t>ные предприятия,  выпускающие одежду массового производства,  характеризуются высоким уровнем техники, технологии и организации производства, что предъявляет высокие требования к работникам этих предприятий. Особое место в пополнении потребительского рынка товарами народного потребления занимает швейная промы</w:t>
      </w:r>
      <w:r w:rsidR="00DE7EAE" w:rsidRPr="00034DBB">
        <w:rPr>
          <w:rFonts w:ascii="Times New Roman" w:hAnsi="Times New Roman" w:cs="Times New Roman"/>
          <w:sz w:val="26"/>
          <w:szCs w:val="26"/>
        </w:rPr>
        <w:t>ш</w:t>
      </w:r>
      <w:r w:rsidR="00DE7EAE" w:rsidRPr="00034DBB">
        <w:rPr>
          <w:rFonts w:ascii="Times New Roman" w:hAnsi="Times New Roman" w:cs="Times New Roman"/>
          <w:sz w:val="26"/>
          <w:szCs w:val="26"/>
        </w:rPr>
        <w:t xml:space="preserve">ленность. </w:t>
      </w:r>
    </w:p>
    <w:p w:rsidR="00DE7EAE" w:rsidRPr="00034DBB" w:rsidRDefault="00DE7EAE" w:rsidP="00DE7EAE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Профессия портного всегда считалась престижной. Сейчас,  когда одеваться модно имеют возможность не все, умение шить помогает не отставать от моды и всегда быть элегантным. </w:t>
      </w:r>
    </w:p>
    <w:p w:rsidR="00205585" w:rsidRDefault="002D5455" w:rsidP="004100AD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DB29F0">
        <w:rPr>
          <w:rFonts w:ascii="Times New Roman" w:hAnsi="Times New Roman" w:cs="Times New Roman"/>
          <w:b/>
          <w:sz w:val="26"/>
          <w:szCs w:val="26"/>
        </w:rPr>
        <w:t>VIII этап</w:t>
      </w:r>
      <w:r w:rsidR="009842FC" w:rsidRPr="00034DBB">
        <w:rPr>
          <w:rFonts w:ascii="Times New Roman" w:hAnsi="Times New Roman" w:cs="Times New Roman"/>
          <w:sz w:val="26"/>
          <w:szCs w:val="26"/>
        </w:rPr>
        <w:t xml:space="preserve"> -</w:t>
      </w:r>
      <w:r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="00DE7EAE" w:rsidRPr="00034DBB">
        <w:rPr>
          <w:rFonts w:ascii="Times New Roman" w:hAnsi="Times New Roman" w:cs="Times New Roman"/>
          <w:sz w:val="26"/>
          <w:szCs w:val="26"/>
        </w:rPr>
        <w:t>Итог игры.</w:t>
      </w:r>
    </w:p>
    <w:p w:rsidR="00205585" w:rsidRDefault="00205585" w:rsidP="004100AD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анализ </w:t>
      </w:r>
      <w:r w:rsidR="00C76589">
        <w:rPr>
          <w:rFonts w:ascii="Times New Roman" w:hAnsi="Times New Roman" w:cs="Times New Roman"/>
          <w:sz w:val="26"/>
          <w:szCs w:val="26"/>
        </w:rPr>
        <w:t xml:space="preserve">практической </w:t>
      </w:r>
      <w:r>
        <w:rPr>
          <w:rFonts w:ascii="Times New Roman" w:hAnsi="Times New Roman" w:cs="Times New Roman"/>
          <w:sz w:val="26"/>
          <w:szCs w:val="26"/>
        </w:rPr>
        <w:t>работы</w:t>
      </w:r>
      <w:r w:rsidR="00C76589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:rsidR="00500DB7" w:rsidRPr="00500DB7" w:rsidRDefault="00500DB7" w:rsidP="004100AD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500DB7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Учитель подводит итог работы, спрашивает детей, какие трудности возникали в проце</w:t>
      </w:r>
      <w:r w:rsidRPr="00500DB7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с</w:t>
      </w:r>
      <w:r w:rsidRPr="00500DB7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се работы, в чем сомневались, выставляет оценки за урок, учитывая количество пол</w:t>
      </w:r>
      <w:r w:rsidRPr="00500DB7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у</w:t>
      </w:r>
      <w:r w:rsidRPr="00500DB7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ченных баллов за устный ответ.</w:t>
      </w:r>
    </w:p>
    <w:p w:rsidR="00DE7EAE" w:rsidRPr="00034DBB" w:rsidRDefault="00DE7EAE" w:rsidP="004100AD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 В заключение поблагодарить всех участниц, принявших на себя</w:t>
      </w:r>
      <w:r w:rsidR="004100AD" w:rsidRPr="00034DBB">
        <w:rPr>
          <w:rFonts w:ascii="Times New Roman" w:hAnsi="Times New Roman" w:cs="Times New Roman"/>
          <w:sz w:val="26"/>
          <w:szCs w:val="26"/>
        </w:rPr>
        <w:t xml:space="preserve"> </w:t>
      </w:r>
      <w:r w:rsidRPr="00034DBB">
        <w:rPr>
          <w:rFonts w:ascii="Times New Roman" w:hAnsi="Times New Roman" w:cs="Times New Roman"/>
          <w:sz w:val="26"/>
          <w:szCs w:val="26"/>
        </w:rPr>
        <w:t xml:space="preserve">роли специалистов фабрики и достойно выдержавших первый экзамен. Многим стоит задуматься о своем будущем и ответить самому себе на вопрос: «А нужен ли незнающий специалист на производстве в условиях нынешней рыночной экономики?» </w:t>
      </w:r>
    </w:p>
    <w:p w:rsidR="00610DDC" w:rsidRPr="00034DBB" w:rsidRDefault="00DE7EAE" w:rsidP="00D14FC3">
      <w:pPr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034DBB">
        <w:rPr>
          <w:rFonts w:ascii="Times New Roman" w:hAnsi="Times New Roman" w:cs="Times New Roman"/>
          <w:sz w:val="26"/>
          <w:szCs w:val="26"/>
        </w:rPr>
        <w:t xml:space="preserve">Время у вас еще есть. Как можно активнее и серьезнее отнеситесь к подготовке к экзаменам. Догонять всегда труднее. Но мы надеемся, что результаты сдачи экзаменов не заставят краснеть нас, ваших наставников. Мы верим в вас. Успехов вам, дорогие, выпускники! </w:t>
      </w:r>
    </w:p>
    <w:sectPr w:rsidR="00610DDC" w:rsidRPr="00034DBB" w:rsidSect="00DE7EA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D07"/>
    <w:multiLevelType w:val="multilevel"/>
    <w:tmpl w:val="F046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D63E90"/>
    <w:multiLevelType w:val="hybridMultilevel"/>
    <w:tmpl w:val="BD948B9C"/>
    <w:lvl w:ilvl="0" w:tplc="D012C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45E87"/>
    <w:multiLevelType w:val="hybridMultilevel"/>
    <w:tmpl w:val="68A4B8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9F1555E"/>
    <w:multiLevelType w:val="multilevel"/>
    <w:tmpl w:val="75E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7EAE"/>
    <w:rsid w:val="00006546"/>
    <w:rsid w:val="000201F9"/>
    <w:rsid w:val="00034DBB"/>
    <w:rsid w:val="000C7FD8"/>
    <w:rsid w:val="0015287A"/>
    <w:rsid w:val="00186874"/>
    <w:rsid w:val="00195FFA"/>
    <w:rsid w:val="00205585"/>
    <w:rsid w:val="0023507A"/>
    <w:rsid w:val="00235827"/>
    <w:rsid w:val="002D076E"/>
    <w:rsid w:val="002D5455"/>
    <w:rsid w:val="00314197"/>
    <w:rsid w:val="00330640"/>
    <w:rsid w:val="004100AD"/>
    <w:rsid w:val="00430826"/>
    <w:rsid w:val="00475456"/>
    <w:rsid w:val="004B5B87"/>
    <w:rsid w:val="004E4055"/>
    <w:rsid w:val="004E4E31"/>
    <w:rsid w:val="00500DB7"/>
    <w:rsid w:val="00623F4D"/>
    <w:rsid w:val="00674ECA"/>
    <w:rsid w:val="006E5E42"/>
    <w:rsid w:val="007065FC"/>
    <w:rsid w:val="007D50AC"/>
    <w:rsid w:val="00874A9E"/>
    <w:rsid w:val="008B3D32"/>
    <w:rsid w:val="0095716A"/>
    <w:rsid w:val="009842FC"/>
    <w:rsid w:val="00985789"/>
    <w:rsid w:val="00AD18C0"/>
    <w:rsid w:val="00AF26D3"/>
    <w:rsid w:val="00B32C78"/>
    <w:rsid w:val="00B41813"/>
    <w:rsid w:val="00C76589"/>
    <w:rsid w:val="00C81423"/>
    <w:rsid w:val="00CC5DEA"/>
    <w:rsid w:val="00D123CB"/>
    <w:rsid w:val="00D14FC3"/>
    <w:rsid w:val="00DB29F0"/>
    <w:rsid w:val="00DE772C"/>
    <w:rsid w:val="00DE7EAE"/>
    <w:rsid w:val="00ED3BC8"/>
    <w:rsid w:val="00F24834"/>
    <w:rsid w:val="00F659EC"/>
    <w:rsid w:val="00F9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F9"/>
    <w:pPr>
      <w:ind w:left="720"/>
      <w:contextualSpacing/>
    </w:pPr>
  </w:style>
  <w:style w:type="character" w:customStyle="1" w:styleId="apple-style-span">
    <w:name w:val="apple-style-span"/>
    <w:basedOn w:val="a0"/>
    <w:rsid w:val="00500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D60F-281E-435D-8480-99E41950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Win7</dc:creator>
  <cp:lastModifiedBy>UserWin7</cp:lastModifiedBy>
  <cp:revision>4</cp:revision>
  <cp:lastPrinted>2012-02-02T19:29:00Z</cp:lastPrinted>
  <dcterms:created xsi:type="dcterms:W3CDTF">2012-03-03T12:27:00Z</dcterms:created>
  <dcterms:modified xsi:type="dcterms:W3CDTF">2012-03-03T12:52:00Z</dcterms:modified>
</cp:coreProperties>
</file>